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1D" w:rsidRDefault="004D451D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1D" w:rsidRDefault="004D451D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 Patel Institute of Technology- Vasad.</w:t>
      </w:r>
    </w:p>
    <w:p w:rsidR="00BB6FCA" w:rsidRPr="00200FE7" w:rsidRDefault="00200FE7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Practical Lesson Plan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eminar is part of lab session</w:t>
      </w:r>
      <w:bookmarkStart w:id="0" w:name="_GoBack"/>
      <w:bookmarkEnd w:id="0"/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C7D28" w:rsidRPr="00FC7D28">
        <w:rPr>
          <w:rFonts w:ascii="Times New Roman" w:hAnsi="Times New Roman" w:cs="Times New Roman"/>
          <w:b/>
          <w:sz w:val="24"/>
          <w:szCs w:val="24"/>
        </w:rPr>
        <w:t>P.M.PATEL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692C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AEE">
        <w:rPr>
          <w:rFonts w:ascii="Times New Roman" w:hAnsi="Times New Roman" w:cs="Times New Roman"/>
          <w:sz w:val="24"/>
          <w:szCs w:val="24"/>
        </w:rPr>
        <w:t xml:space="preserve"> </w:t>
      </w:r>
      <w:r w:rsidRPr="00E01627">
        <w:rPr>
          <w:rFonts w:ascii="Times New Roman" w:hAnsi="Times New Roman" w:cs="Times New Roman"/>
          <w:b/>
          <w:sz w:val="24"/>
          <w:szCs w:val="24"/>
        </w:rPr>
        <w:t>Dsgn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="00FB652C">
        <w:rPr>
          <w:rFonts w:ascii="Times New Roman" w:hAnsi="Times New Roman" w:cs="Times New Roman"/>
          <w:sz w:val="24"/>
          <w:szCs w:val="24"/>
        </w:rPr>
        <w:t xml:space="preserve">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5826B5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58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BAC">
        <w:rPr>
          <w:rFonts w:ascii="Times New Roman" w:hAnsi="Times New Roman" w:cs="Times New Roman"/>
          <w:b/>
          <w:sz w:val="24"/>
          <w:szCs w:val="24"/>
        </w:rPr>
        <w:t>Database Management System</w:t>
      </w:r>
      <w:r w:rsidR="00544569">
        <w:rPr>
          <w:rFonts w:ascii="Times New Roman" w:hAnsi="Times New Roman" w:cs="Times New Roman"/>
          <w:b/>
          <w:sz w:val="24"/>
          <w:szCs w:val="24"/>
        </w:rPr>
        <w:t>s</w:t>
      </w:r>
      <w:r w:rsidR="00692C64">
        <w:rPr>
          <w:rFonts w:ascii="Times New Roman" w:hAnsi="Times New Roman" w:cs="Times New Roman"/>
          <w:sz w:val="24"/>
          <w:szCs w:val="24"/>
        </w:rPr>
        <w:t xml:space="preserve">  </w:t>
      </w:r>
      <w:r w:rsidR="00FC7D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69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FCA">
        <w:rPr>
          <w:rFonts w:ascii="Times New Roman" w:hAnsi="Times New Roman" w:cs="Times New Roman"/>
          <w:sz w:val="24"/>
          <w:szCs w:val="24"/>
        </w:rPr>
        <w:tab/>
      </w:r>
      <w:r w:rsidR="00692C64">
        <w:rPr>
          <w:rFonts w:ascii="Times New Roman" w:hAnsi="Times New Roman" w:cs="Times New Roman"/>
          <w:sz w:val="24"/>
          <w:szCs w:val="24"/>
        </w:rPr>
        <w:t xml:space="preserve">  </w:t>
      </w:r>
      <w:r w:rsidR="00C4663E">
        <w:rPr>
          <w:rFonts w:ascii="Times New Roman" w:hAnsi="Times New Roman" w:cs="Times New Roman"/>
          <w:sz w:val="24"/>
          <w:szCs w:val="24"/>
        </w:rPr>
        <w:t>I.T.</w:t>
      </w:r>
      <w:r w:rsidR="00692C6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5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2C64">
        <w:rPr>
          <w:rFonts w:ascii="Times New Roman" w:hAnsi="Times New Roman" w:cs="Times New Roman"/>
          <w:sz w:val="24"/>
          <w:szCs w:val="24"/>
        </w:rPr>
        <w:t xml:space="preserve">  </w:t>
      </w:r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58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5CC">
        <w:rPr>
          <w:rFonts w:ascii="Times New Roman" w:hAnsi="Times New Roman" w:cs="Times New Roman"/>
          <w:b/>
          <w:sz w:val="24"/>
          <w:szCs w:val="24"/>
        </w:rPr>
        <w:t>IT-</w:t>
      </w:r>
      <w:r w:rsidR="00FC7D28">
        <w:rPr>
          <w:rFonts w:ascii="Times New Roman" w:hAnsi="Times New Roman" w:cs="Times New Roman"/>
          <w:b/>
          <w:sz w:val="24"/>
          <w:szCs w:val="24"/>
        </w:rPr>
        <w:t>1</w:t>
      </w:r>
      <w:r w:rsidR="00C669EA">
        <w:rPr>
          <w:rFonts w:ascii="Times New Roman" w:hAnsi="Times New Roman" w:cs="Times New Roman"/>
          <w:b/>
          <w:sz w:val="24"/>
          <w:szCs w:val="24"/>
        </w:rPr>
        <w:t>(</w:t>
      </w:r>
      <w:r w:rsidR="00544569">
        <w:rPr>
          <w:rFonts w:ascii="Times New Roman" w:hAnsi="Times New Roman" w:cs="Times New Roman"/>
          <w:b/>
          <w:sz w:val="24"/>
          <w:szCs w:val="24"/>
        </w:rPr>
        <w:t>A</w:t>
      </w:r>
      <w:r w:rsidR="00C669EA">
        <w:rPr>
          <w:rFonts w:ascii="Times New Roman" w:hAnsi="Times New Roman" w:cs="Times New Roman"/>
          <w:b/>
          <w:sz w:val="24"/>
          <w:szCs w:val="24"/>
        </w:rPr>
        <w:t>)</w:t>
      </w: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r w:rsidR="00432E2A"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432E2A">
        <w:rPr>
          <w:rFonts w:ascii="Times New Roman" w:hAnsi="Times New Roman" w:cs="Times New Roman"/>
          <w:sz w:val="24"/>
          <w:szCs w:val="24"/>
        </w:rPr>
        <w:t xml:space="preserve"> 2</w:t>
      </w:r>
      <w:r w:rsidR="003017CC">
        <w:rPr>
          <w:rFonts w:ascii="Times New Roman" w:hAnsi="Times New Roman" w:cs="Times New Roman"/>
          <w:sz w:val="24"/>
          <w:szCs w:val="24"/>
        </w:rPr>
        <w:t>/1</w:t>
      </w:r>
      <w:r w:rsidR="006A61FF">
        <w:rPr>
          <w:rFonts w:ascii="Times New Roman" w:hAnsi="Times New Roman" w:cs="Times New Roman"/>
          <w:sz w:val="24"/>
          <w:szCs w:val="24"/>
        </w:rPr>
        <w:tab/>
      </w:r>
      <w:r w:rsidR="00692C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</w:t>
      </w:r>
      <w:r w:rsidR="00FB652C">
        <w:rPr>
          <w:rFonts w:ascii="Times New Roman" w:hAnsi="Times New Roman" w:cs="Times New Roman"/>
          <w:b/>
          <w:sz w:val="24"/>
          <w:szCs w:val="24"/>
        </w:rPr>
        <w:t>–</w:t>
      </w:r>
      <w:r w:rsidR="0030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C18">
        <w:rPr>
          <w:rFonts w:ascii="Times New Roman" w:hAnsi="Times New Roman" w:cs="Times New Roman"/>
          <w:b/>
          <w:sz w:val="24"/>
          <w:szCs w:val="24"/>
        </w:rPr>
        <w:t xml:space="preserve">2            </w:t>
      </w:r>
      <w:r w:rsidR="00FB652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  <w:r w:rsidR="0030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FC2">
        <w:rPr>
          <w:rFonts w:ascii="Times New Roman" w:hAnsi="Times New Roman" w:cs="Times New Roman"/>
          <w:b/>
          <w:sz w:val="24"/>
          <w:szCs w:val="24"/>
        </w:rPr>
        <w:t>12</w:t>
      </w:r>
    </w:p>
    <w:tbl>
      <w:tblPr>
        <w:tblStyle w:val="TableGrid"/>
        <w:tblW w:w="0" w:type="auto"/>
        <w:tblInd w:w="-635" w:type="dxa"/>
        <w:tblLook w:val="04A0"/>
      </w:tblPr>
      <w:tblGrid>
        <w:gridCol w:w="1352"/>
        <w:gridCol w:w="6355"/>
        <w:gridCol w:w="1961"/>
        <w:gridCol w:w="1554"/>
        <w:gridCol w:w="3399"/>
      </w:tblGrid>
      <w:tr w:rsidR="00200FE7" w:rsidTr="00193523">
        <w:tc>
          <w:tcPr>
            <w:tcW w:w="0" w:type="auto"/>
            <w:vAlign w:val="center"/>
          </w:tcPr>
          <w:p w:rsidR="00200FE7" w:rsidRPr="000E021B" w:rsidRDefault="00200FE7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0" w:type="auto"/>
            <w:vAlign w:val="center"/>
          </w:tcPr>
          <w:p w:rsidR="00200FE7" w:rsidRPr="000E021B" w:rsidRDefault="00200FE7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0" w:type="auto"/>
          </w:tcPr>
          <w:p w:rsidR="00200FE7" w:rsidRDefault="00200FE7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 / Performance </w:t>
            </w:r>
          </w:p>
          <w:p w:rsidR="00200FE7" w:rsidRDefault="00200FE7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/P)</w:t>
            </w:r>
          </w:p>
        </w:tc>
        <w:tc>
          <w:tcPr>
            <w:tcW w:w="0" w:type="auto"/>
            <w:vAlign w:val="center"/>
          </w:tcPr>
          <w:p w:rsidR="00200FE7" w:rsidRPr="000E021B" w:rsidRDefault="00200FE7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0" w:type="auto"/>
          </w:tcPr>
          <w:p w:rsidR="00200FE7" w:rsidRPr="006A61FF" w:rsidRDefault="00200FE7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En.No. of students who will give seminar</w:t>
            </w:r>
          </w:p>
        </w:tc>
      </w:tr>
      <w:tr w:rsidR="00200FE7" w:rsidTr="00A707DA">
        <w:tc>
          <w:tcPr>
            <w:tcW w:w="0" w:type="auto"/>
            <w:vAlign w:val="center"/>
          </w:tcPr>
          <w:p w:rsidR="00200FE7" w:rsidRPr="00911C39" w:rsidRDefault="00200FE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00FE7" w:rsidRPr="00450CDA" w:rsidRDefault="006F23EF" w:rsidP="00B54EE9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study DDL-create and DML-insert comman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200FE7" w:rsidRPr="00911C39" w:rsidRDefault="0019385E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220C17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06/2017</w:t>
            </w:r>
          </w:p>
        </w:tc>
        <w:tc>
          <w:tcPr>
            <w:tcW w:w="0" w:type="auto"/>
            <w:vAlign w:val="center"/>
          </w:tcPr>
          <w:p w:rsidR="00200FE7" w:rsidRPr="00911C39" w:rsidRDefault="00200FE7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 table and insert the data accordingly</w:t>
            </w:r>
            <w:r w:rsidRPr="003C791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55CD3" w:rsidRPr="004B20EC" w:rsidRDefault="00312613" w:rsidP="00A707D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/07/2017</w:t>
            </w:r>
          </w:p>
        </w:tc>
        <w:tc>
          <w:tcPr>
            <w:tcW w:w="0" w:type="auto"/>
            <w:vAlign w:val="center"/>
          </w:tcPr>
          <w:p w:rsidR="00DA03C6" w:rsidRPr="00911C39" w:rsidRDefault="00DA03C6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erform various data manipulation commands, aggregate functions and sorting concept on all created tables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55CD3" w:rsidRPr="004B20EC" w:rsidRDefault="00312613" w:rsidP="00A707D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/07/2017</w:t>
            </w:r>
          </w:p>
        </w:tc>
        <w:tc>
          <w:tcPr>
            <w:tcW w:w="0" w:type="auto"/>
            <w:vAlign w:val="center"/>
          </w:tcPr>
          <w:p w:rsidR="00DA03C6" w:rsidRPr="00911C39" w:rsidRDefault="00DA03C6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tudy Single-row functions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220C17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07/2017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playing data from Multiple Tables (join)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14723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07/2017</w:t>
            </w:r>
          </w:p>
        </w:tc>
        <w:tc>
          <w:tcPr>
            <w:tcW w:w="0" w:type="auto"/>
            <w:vAlign w:val="center"/>
          </w:tcPr>
          <w:p w:rsidR="00AB5B0E" w:rsidRPr="00911C39" w:rsidRDefault="00AB5B0E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apply the concept of Aggregating Data using Group functions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397D02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07/2017</w:t>
            </w:r>
          </w:p>
        </w:tc>
        <w:tc>
          <w:tcPr>
            <w:tcW w:w="0" w:type="auto"/>
            <w:vAlign w:val="center"/>
          </w:tcPr>
          <w:p w:rsidR="00C00B15" w:rsidRPr="00911C39" w:rsidRDefault="00C00B15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olve queries using the concept of sub query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D4E4A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/08/2017</w:t>
            </w:r>
          </w:p>
        </w:tc>
        <w:tc>
          <w:tcPr>
            <w:tcW w:w="0" w:type="auto"/>
            <w:vAlign w:val="center"/>
          </w:tcPr>
          <w:p w:rsidR="00C00B15" w:rsidRPr="00911C39" w:rsidRDefault="00C00B15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ipulating Data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64231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08/2017</w:t>
            </w:r>
          </w:p>
        </w:tc>
        <w:tc>
          <w:tcPr>
            <w:tcW w:w="0" w:type="auto"/>
            <w:vAlign w:val="center"/>
          </w:tcPr>
          <w:p w:rsidR="009E1D77" w:rsidRPr="00911C39" w:rsidRDefault="009E1D77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apply the concept of security and privileges.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64231" w:rsidRPr="00911C39" w:rsidRDefault="00312613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08/2017</w:t>
            </w:r>
          </w:p>
        </w:tc>
        <w:tc>
          <w:tcPr>
            <w:tcW w:w="0" w:type="auto"/>
            <w:vAlign w:val="center"/>
          </w:tcPr>
          <w:p w:rsidR="00A04749" w:rsidRPr="00911C39" w:rsidRDefault="00A04749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C17" w:rsidTr="00A707DA">
        <w:tc>
          <w:tcPr>
            <w:tcW w:w="0" w:type="auto"/>
            <w:vAlign w:val="center"/>
          </w:tcPr>
          <w:p w:rsidR="00220C17" w:rsidRPr="00911C39" w:rsidRDefault="00220C17" w:rsidP="00726B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1C3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20C17" w:rsidRPr="003C791F" w:rsidRDefault="00220C17" w:rsidP="00B54EE9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study Transaction control commands </w:t>
            </w:r>
          </w:p>
        </w:tc>
        <w:tc>
          <w:tcPr>
            <w:tcW w:w="0" w:type="auto"/>
            <w:vAlign w:val="center"/>
          </w:tcPr>
          <w:p w:rsidR="00220C17" w:rsidRPr="00911C39" w:rsidRDefault="00220C17" w:rsidP="00A70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64231" w:rsidRPr="00911C39" w:rsidRDefault="00312613" w:rsidP="003126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09/2017</w:t>
            </w:r>
          </w:p>
        </w:tc>
        <w:tc>
          <w:tcPr>
            <w:tcW w:w="0" w:type="auto"/>
            <w:vAlign w:val="center"/>
          </w:tcPr>
          <w:p w:rsidR="00A04749" w:rsidRPr="00911C39" w:rsidRDefault="00A04749" w:rsidP="00A707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4D451D" w:rsidRDefault="004D451D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1D" w:rsidRDefault="004D451D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1D" w:rsidRDefault="004D451D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1D" w:rsidRDefault="004D451D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51D" w:rsidRDefault="004D451D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DDC" w:rsidRDefault="00AB7DDC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rdarVallabhbhai Patel Institute of Technology- Vasad.</w:t>
      </w:r>
    </w:p>
    <w:p w:rsidR="00AB7DDC" w:rsidRPr="00200FE7" w:rsidRDefault="00AB7DDC" w:rsidP="00AB7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Practical Lesson Plan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eminar is part of lab session</w:t>
      </w:r>
    </w:p>
    <w:p w:rsidR="00AB7DDC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FC7D28">
        <w:rPr>
          <w:rFonts w:ascii="Times New Roman" w:hAnsi="Times New Roman" w:cs="Times New Roman"/>
          <w:b/>
          <w:sz w:val="24"/>
          <w:szCs w:val="24"/>
        </w:rPr>
        <w:t>P.M.P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9EE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Dsgn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4129EE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Database Management System</w:t>
      </w:r>
      <w:r w:rsidR="0054456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I.T.                   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3014E3">
        <w:rPr>
          <w:rFonts w:ascii="Times New Roman" w:hAnsi="Times New Roman" w:cs="Times New Roman"/>
          <w:b/>
          <w:sz w:val="24"/>
          <w:szCs w:val="24"/>
        </w:rPr>
        <w:t xml:space="preserve"> IT-</w:t>
      </w:r>
      <w:r w:rsidR="00152E83">
        <w:rPr>
          <w:rFonts w:ascii="Times New Roman" w:hAnsi="Times New Roman" w:cs="Times New Roman"/>
          <w:b/>
          <w:sz w:val="24"/>
          <w:szCs w:val="24"/>
        </w:rPr>
        <w:t>I (</w:t>
      </w:r>
      <w:r w:rsidR="00544569">
        <w:rPr>
          <w:rFonts w:ascii="Times New Roman" w:hAnsi="Times New Roman" w:cs="Times New Roman"/>
          <w:b/>
          <w:sz w:val="24"/>
          <w:szCs w:val="24"/>
        </w:rPr>
        <w:t>B</w:t>
      </w:r>
      <w:r w:rsidR="004129EE">
        <w:rPr>
          <w:rFonts w:ascii="Times New Roman" w:hAnsi="Times New Roman" w:cs="Times New Roman"/>
          <w:b/>
          <w:sz w:val="24"/>
          <w:szCs w:val="24"/>
        </w:rPr>
        <w:t>)</w:t>
      </w: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:</w:t>
      </w:r>
      <w:r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Lab. Slot No.  – </w:t>
      </w:r>
      <w:r w:rsidR="00176386">
        <w:rPr>
          <w:rFonts w:ascii="Times New Roman" w:hAnsi="Times New Roman" w:cs="Times New Roman"/>
          <w:b/>
          <w:sz w:val="24"/>
          <w:szCs w:val="24"/>
        </w:rPr>
        <w:t>1</w:t>
      </w:r>
      <w:r w:rsidR="00785D8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tbl>
      <w:tblPr>
        <w:tblStyle w:val="TableGrid"/>
        <w:tblW w:w="0" w:type="auto"/>
        <w:tblInd w:w="-635" w:type="dxa"/>
        <w:tblLook w:val="04A0"/>
      </w:tblPr>
      <w:tblGrid>
        <w:gridCol w:w="1352"/>
        <w:gridCol w:w="6355"/>
        <w:gridCol w:w="1961"/>
        <w:gridCol w:w="1554"/>
        <w:gridCol w:w="3399"/>
      </w:tblGrid>
      <w:tr w:rsidR="00E57C00" w:rsidTr="00726B30"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0" w:type="auto"/>
          </w:tcPr>
          <w:p w:rsidR="00AB7DDC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 / Performance </w:t>
            </w:r>
          </w:p>
          <w:p w:rsidR="00AB7DDC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/P)</w:t>
            </w:r>
          </w:p>
        </w:tc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0" w:type="auto"/>
          </w:tcPr>
          <w:p w:rsidR="00AB7DDC" w:rsidRPr="006A61FF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En.No. of students who will give seminar</w:t>
            </w:r>
          </w:p>
        </w:tc>
      </w:tr>
      <w:tr w:rsidR="00E57C00" w:rsidTr="00A32BEE">
        <w:tc>
          <w:tcPr>
            <w:tcW w:w="0" w:type="auto"/>
            <w:vAlign w:val="center"/>
          </w:tcPr>
          <w:p w:rsidR="00AB7DDC" w:rsidRPr="00911C39" w:rsidRDefault="00AB7DDC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B7DDC" w:rsidRPr="00450CDA" w:rsidRDefault="00AB7DDC" w:rsidP="00726B3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study DDL-create and DML-insert comman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AB7DDC" w:rsidRPr="00911C39" w:rsidRDefault="007218BE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919D2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06/2017</w:t>
            </w:r>
          </w:p>
        </w:tc>
        <w:tc>
          <w:tcPr>
            <w:tcW w:w="0" w:type="auto"/>
            <w:vAlign w:val="center"/>
          </w:tcPr>
          <w:p w:rsidR="00AB7DDC" w:rsidRPr="00911C39" w:rsidRDefault="00AB7DDC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7C00" w:rsidTr="00A32BEE">
        <w:tc>
          <w:tcPr>
            <w:tcW w:w="0" w:type="auto"/>
            <w:vAlign w:val="center"/>
          </w:tcPr>
          <w:p w:rsidR="00AB7DDC" w:rsidRPr="00911C39" w:rsidRDefault="00AB7DDC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B7DDC" w:rsidRPr="003C791F" w:rsidRDefault="00AB7DDC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 table and insert the data accordingly</w:t>
            </w:r>
            <w:r w:rsidRPr="003C791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AB7DDC" w:rsidRPr="00911C39" w:rsidRDefault="007218BE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AB7DDC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06/2017</w:t>
            </w:r>
          </w:p>
        </w:tc>
        <w:tc>
          <w:tcPr>
            <w:tcW w:w="0" w:type="auto"/>
            <w:vAlign w:val="center"/>
          </w:tcPr>
          <w:p w:rsidR="00AB7DDC" w:rsidRPr="00911C39" w:rsidRDefault="00AB7DDC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7C00" w:rsidTr="00A32BEE">
        <w:tc>
          <w:tcPr>
            <w:tcW w:w="0" w:type="auto"/>
            <w:vAlign w:val="center"/>
          </w:tcPr>
          <w:p w:rsidR="00AB7DDC" w:rsidRPr="00911C39" w:rsidRDefault="00AB7DDC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B7DDC" w:rsidRPr="003C791F" w:rsidRDefault="00AB7DDC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erform various data manipulation commands, aggregate functions and sorting concept on all created tables. </w:t>
            </w:r>
          </w:p>
        </w:tc>
        <w:tc>
          <w:tcPr>
            <w:tcW w:w="0" w:type="auto"/>
            <w:vAlign w:val="center"/>
          </w:tcPr>
          <w:p w:rsidR="00AB7DDC" w:rsidRPr="00911C39" w:rsidRDefault="007218BE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AB7DDC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7/2017</w:t>
            </w:r>
          </w:p>
        </w:tc>
        <w:tc>
          <w:tcPr>
            <w:tcW w:w="0" w:type="auto"/>
            <w:vAlign w:val="center"/>
          </w:tcPr>
          <w:p w:rsidR="00AB7DDC" w:rsidRPr="00911C39" w:rsidRDefault="00AB7DDC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7C00" w:rsidTr="00A32BEE">
        <w:tc>
          <w:tcPr>
            <w:tcW w:w="0" w:type="auto"/>
            <w:vAlign w:val="center"/>
          </w:tcPr>
          <w:p w:rsidR="00E919D2" w:rsidRPr="00911C39" w:rsidRDefault="00E919D2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919D2" w:rsidRPr="003C791F" w:rsidRDefault="00E919D2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tudy Single-row functions. </w:t>
            </w:r>
          </w:p>
        </w:tc>
        <w:tc>
          <w:tcPr>
            <w:tcW w:w="0" w:type="auto"/>
            <w:vAlign w:val="center"/>
          </w:tcPr>
          <w:p w:rsidR="00E919D2" w:rsidRPr="00911C39" w:rsidRDefault="00E919D2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919D2" w:rsidRPr="00507080" w:rsidRDefault="00D52A8A" w:rsidP="00A32BEE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4/07/2017</w:t>
            </w:r>
          </w:p>
        </w:tc>
        <w:tc>
          <w:tcPr>
            <w:tcW w:w="0" w:type="auto"/>
            <w:vAlign w:val="center"/>
          </w:tcPr>
          <w:p w:rsidR="00E919D2" w:rsidRPr="00911C39" w:rsidRDefault="00E919D2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7C00" w:rsidTr="00A32BEE">
        <w:tc>
          <w:tcPr>
            <w:tcW w:w="0" w:type="auto"/>
            <w:vAlign w:val="center"/>
          </w:tcPr>
          <w:p w:rsidR="00E919D2" w:rsidRPr="00911C39" w:rsidRDefault="00E919D2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919D2" w:rsidRPr="003C791F" w:rsidRDefault="00E919D2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playing data from Multiple Tables (join) </w:t>
            </w:r>
          </w:p>
        </w:tc>
        <w:tc>
          <w:tcPr>
            <w:tcW w:w="0" w:type="auto"/>
            <w:vAlign w:val="center"/>
          </w:tcPr>
          <w:p w:rsidR="00E919D2" w:rsidRPr="00911C39" w:rsidRDefault="00E919D2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919D2" w:rsidRPr="00507080" w:rsidRDefault="00D52A8A" w:rsidP="00A32BEE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2/07/2017</w:t>
            </w:r>
          </w:p>
        </w:tc>
        <w:tc>
          <w:tcPr>
            <w:tcW w:w="0" w:type="auto"/>
            <w:vAlign w:val="center"/>
          </w:tcPr>
          <w:p w:rsidR="00E919D2" w:rsidRPr="00911C39" w:rsidRDefault="00E919D2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4850" w:rsidTr="00A32BEE">
        <w:tc>
          <w:tcPr>
            <w:tcW w:w="0" w:type="auto"/>
            <w:vAlign w:val="center"/>
          </w:tcPr>
          <w:p w:rsidR="004D4850" w:rsidRPr="00911C39" w:rsidRDefault="004D4850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D4850" w:rsidRPr="003C791F" w:rsidRDefault="004D4850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apply the concept of Aggregating Data using Group functions. </w:t>
            </w:r>
          </w:p>
        </w:tc>
        <w:tc>
          <w:tcPr>
            <w:tcW w:w="0" w:type="auto"/>
            <w:vAlign w:val="center"/>
          </w:tcPr>
          <w:p w:rsidR="004D4850" w:rsidRPr="00911C39" w:rsidRDefault="004D4850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D4850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/08/2017</w:t>
            </w:r>
          </w:p>
        </w:tc>
        <w:tc>
          <w:tcPr>
            <w:tcW w:w="0" w:type="auto"/>
            <w:vAlign w:val="center"/>
          </w:tcPr>
          <w:p w:rsidR="004D4850" w:rsidRPr="00B211B2" w:rsidRDefault="004D4850" w:rsidP="00A32BEE">
            <w:pPr>
              <w:jc w:val="center"/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</w:pPr>
          </w:p>
        </w:tc>
      </w:tr>
      <w:tr w:rsidR="004D4850" w:rsidTr="00A32BEE">
        <w:tc>
          <w:tcPr>
            <w:tcW w:w="0" w:type="auto"/>
            <w:vAlign w:val="center"/>
          </w:tcPr>
          <w:p w:rsidR="004D4850" w:rsidRPr="00911C39" w:rsidRDefault="004D4850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4850" w:rsidRPr="003C791F" w:rsidRDefault="004D4850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olve queries using the concept of sub query. </w:t>
            </w:r>
          </w:p>
        </w:tc>
        <w:tc>
          <w:tcPr>
            <w:tcW w:w="0" w:type="auto"/>
            <w:vAlign w:val="center"/>
          </w:tcPr>
          <w:p w:rsidR="004D4850" w:rsidRPr="00911C39" w:rsidRDefault="004D4850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D4850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8/2017</w:t>
            </w:r>
          </w:p>
        </w:tc>
        <w:tc>
          <w:tcPr>
            <w:tcW w:w="0" w:type="auto"/>
            <w:vAlign w:val="center"/>
          </w:tcPr>
          <w:p w:rsidR="004D4850" w:rsidRPr="00911C39" w:rsidRDefault="004D4850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4850" w:rsidTr="00A32BEE">
        <w:tc>
          <w:tcPr>
            <w:tcW w:w="0" w:type="auto"/>
            <w:vAlign w:val="center"/>
          </w:tcPr>
          <w:p w:rsidR="004D4850" w:rsidRPr="00911C39" w:rsidRDefault="004D4850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4850" w:rsidRPr="003C791F" w:rsidRDefault="004D4850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ipulating Data </w:t>
            </w:r>
          </w:p>
        </w:tc>
        <w:tc>
          <w:tcPr>
            <w:tcW w:w="0" w:type="auto"/>
            <w:vAlign w:val="center"/>
          </w:tcPr>
          <w:p w:rsidR="004D4850" w:rsidRPr="00911C39" w:rsidRDefault="004D4850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D4850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08/2017</w:t>
            </w:r>
          </w:p>
        </w:tc>
        <w:tc>
          <w:tcPr>
            <w:tcW w:w="0" w:type="auto"/>
            <w:vAlign w:val="center"/>
          </w:tcPr>
          <w:p w:rsidR="004D4850" w:rsidRPr="00911C39" w:rsidRDefault="004D4850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451D" w:rsidTr="00A32BEE">
        <w:tc>
          <w:tcPr>
            <w:tcW w:w="0" w:type="auto"/>
            <w:vAlign w:val="center"/>
          </w:tcPr>
          <w:p w:rsidR="004D451D" w:rsidRPr="00911C39" w:rsidRDefault="004D451D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451D" w:rsidRPr="003C791F" w:rsidRDefault="004D451D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apply the concept of security and privileges. </w:t>
            </w:r>
          </w:p>
        </w:tc>
        <w:tc>
          <w:tcPr>
            <w:tcW w:w="0" w:type="auto"/>
            <w:vAlign w:val="center"/>
          </w:tcPr>
          <w:p w:rsidR="004D451D" w:rsidRPr="00911C39" w:rsidRDefault="004D451D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D451D" w:rsidRPr="00911C39" w:rsidRDefault="00D52A8A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/09/2017</w:t>
            </w:r>
          </w:p>
        </w:tc>
        <w:tc>
          <w:tcPr>
            <w:tcW w:w="0" w:type="auto"/>
            <w:vAlign w:val="center"/>
          </w:tcPr>
          <w:p w:rsidR="004D451D" w:rsidRPr="00B211B2" w:rsidRDefault="004D451D" w:rsidP="00A32BEE">
            <w:pPr>
              <w:jc w:val="center"/>
              <w:rPr>
                <w:rFonts w:ascii="Calibri" w:eastAsia="Times New Roman" w:hAnsi="Calibri" w:cs="Mangal"/>
                <w:color w:val="000000"/>
                <w:sz w:val="24"/>
                <w:szCs w:val="24"/>
              </w:rPr>
            </w:pPr>
          </w:p>
        </w:tc>
      </w:tr>
      <w:tr w:rsidR="004D451D" w:rsidTr="00A32BEE">
        <w:tc>
          <w:tcPr>
            <w:tcW w:w="0" w:type="auto"/>
            <w:vAlign w:val="center"/>
          </w:tcPr>
          <w:p w:rsidR="004D451D" w:rsidRPr="00911C39" w:rsidRDefault="004D451D" w:rsidP="00726B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1C3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451D" w:rsidRPr="003C791F" w:rsidRDefault="004D451D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study Transaction control commands </w:t>
            </w:r>
          </w:p>
        </w:tc>
        <w:tc>
          <w:tcPr>
            <w:tcW w:w="0" w:type="auto"/>
            <w:vAlign w:val="center"/>
          </w:tcPr>
          <w:p w:rsidR="004D451D" w:rsidRPr="00911C39" w:rsidRDefault="004D451D" w:rsidP="00A32B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4D451D" w:rsidRPr="00302DD9" w:rsidRDefault="00D52A8A" w:rsidP="00A32BE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/09/2017</w:t>
            </w:r>
          </w:p>
        </w:tc>
        <w:tc>
          <w:tcPr>
            <w:tcW w:w="0" w:type="auto"/>
            <w:vAlign w:val="center"/>
          </w:tcPr>
          <w:p w:rsidR="004D451D" w:rsidRPr="00911C39" w:rsidRDefault="004D451D" w:rsidP="00A32B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218BE" w:rsidRDefault="007218BE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8BE" w:rsidRDefault="007218BE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51D" w:rsidRDefault="004D451D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DDC" w:rsidRPr="00B87342" w:rsidRDefault="00AB7DDC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t. </w:t>
      </w:r>
      <w:r>
        <w:rPr>
          <w:rFonts w:ascii="Times New Roman" w:hAnsi="Times New Roman" w:cs="Times New Roman"/>
          <w:b/>
          <w:sz w:val="24"/>
          <w:szCs w:val="24"/>
        </w:rPr>
        <w:tab/>
        <w:t>HO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AB7DDC" w:rsidRDefault="00AB7DDC" w:rsidP="00AB7DDC"/>
    <w:p w:rsidR="00307A60" w:rsidRDefault="00307A60" w:rsidP="00AB7DDC"/>
    <w:p w:rsidR="006717AB" w:rsidRDefault="006717AB" w:rsidP="00AB7DDC"/>
    <w:p w:rsidR="006717AB" w:rsidRDefault="006717AB" w:rsidP="00AB7DDC"/>
    <w:p w:rsidR="006717AB" w:rsidRDefault="006717AB" w:rsidP="00AB7DDC"/>
    <w:p w:rsidR="00307A60" w:rsidRDefault="00307A60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DDC" w:rsidRDefault="00AB7DDC" w:rsidP="00AB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rdarVallabhbhai Patel Institute of Technology- Vasad.</w:t>
      </w:r>
    </w:p>
    <w:p w:rsidR="00AB7DDC" w:rsidRPr="00200FE7" w:rsidRDefault="00AB7DDC" w:rsidP="00AB7D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Practical Lesson Plan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eminar is part of lab session</w:t>
      </w:r>
    </w:p>
    <w:p w:rsidR="00AB7DDC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FC7D28">
        <w:rPr>
          <w:rFonts w:ascii="Times New Roman" w:hAnsi="Times New Roman" w:cs="Times New Roman"/>
          <w:b/>
          <w:sz w:val="24"/>
          <w:szCs w:val="24"/>
        </w:rPr>
        <w:t>P.M.P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CB">
        <w:rPr>
          <w:rFonts w:ascii="Times New Roman" w:hAnsi="Times New Roman" w:cs="Times New Roman"/>
          <w:sz w:val="24"/>
          <w:szCs w:val="24"/>
        </w:rPr>
        <w:tab/>
      </w:r>
      <w:r w:rsidR="006672CB">
        <w:rPr>
          <w:rFonts w:ascii="Times New Roman" w:hAnsi="Times New Roman" w:cs="Times New Roman"/>
          <w:sz w:val="24"/>
          <w:szCs w:val="24"/>
        </w:rPr>
        <w:tab/>
      </w:r>
      <w:r w:rsidR="006672CB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Dsgn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Database Management System</w:t>
      </w:r>
      <w:r w:rsidR="0054456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I.T.                   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Batch:</w:t>
      </w:r>
      <w:r>
        <w:rPr>
          <w:rFonts w:ascii="Times New Roman" w:hAnsi="Times New Roman" w:cs="Times New Roman"/>
          <w:b/>
          <w:sz w:val="24"/>
          <w:szCs w:val="24"/>
        </w:rPr>
        <w:t xml:space="preserve"> IT-2</w:t>
      </w:r>
      <w:r w:rsidR="006672CB">
        <w:rPr>
          <w:rFonts w:ascii="Times New Roman" w:hAnsi="Times New Roman" w:cs="Times New Roman"/>
          <w:b/>
          <w:sz w:val="24"/>
          <w:szCs w:val="24"/>
        </w:rPr>
        <w:t>(A)</w:t>
      </w:r>
    </w:p>
    <w:p w:rsidR="00AB7DDC" w:rsidRPr="00E01627" w:rsidRDefault="00AB7DDC" w:rsidP="00AB7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:</w:t>
      </w:r>
      <w:r w:rsidR="002D2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Lab. Slot No.  – </w:t>
      </w:r>
      <w:r w:rsidR="002D2F11">
        <w:rPr>
          <w:rFonts w:ascii="Times New Roman" w:hAnsi="Times New Roman" w:cs="Times New Roman"/>
          <w:b/>
          <w:sz w:val="24"/>
          <w:szCs w:val="24"/>
        </w:rPr>
        <w:t xml:space="preserve">1             </w:t>
      </w:r>
      <w:r w:rsidR="008D63F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tbl>
      <w:tblPr>
        <w:tblStyle w:val="TableGrid"/>
        <w:tblW w:w="0" w:type="auto"/>
        <w:tblInd w:w="-635" w:type="dxa"/>
        <w:tblLook w:val="04A0"/>
      </w:tblPr>
      <w:tblGrid>
        <w:gridCol w:w="1359"/>
        <w:gridCol w:w="6497"/>
        <w:gridCol w:w="1973"/>
        <w:gridCol w:w="1559"/>
        <w:gridCol w:w="3233"/>
      </w:tblGrid>
      <w:tr w:rsidR="00AB7DDC" w:rsidTr="00563565"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0" w:type="auto"/>
          </w:tcPr>
          <w:p w:rsidR="00AB7DDC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 / Performance </w:t>
            </w:r>
          </w:p>
          <w:p w:rsidR="00AB7DDC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/P)</w:t>
            </w:r>
          </w:p>
        </w:tc>
        <w:tc>
          <w:tcPr>
            <w:tcW w:w="0" w:type="auto"/>
            <w:vAlign w:val="center"/>
          </w:tcPr>
          <w:p w:rsidR="00AB7DDC" w:rsidRPr="000E021B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3233" w:type="dxa"/>
          </w:tcPr>
          <w:p w:rsidR="00AB7DDC" w:rsidRPr="006A61FF" w:rsidRDefault="00AB7DDC" w:rsidP="00726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En.No. of students who will give seminar</w:t>
            </w:r>
          </w:p>
        </w:tc>
      </w:tr>
      <w:tr w:rsidR="00D53227" w:rsidTr="00563565">
        <w:tc>
          <w:tcPr>
            <w:tcW w:w="0" w:type="auto"/>
            <w:vAlign w:val="center"/>
          </w:tcPr>
          <w:p w:rsidR="00D53227" w:rsidRPr="00911C39" w:rsidRDefault="00D5322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53227" w:rsidRPr="00450CDA" w:rsidRDefault="00D53227" w:rsidP="00726B3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study DDL-create and DML-insert comman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53227" w:rsidRPr="00911C39" w:rsidRDefault="00D53227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D53227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06/2017</w:t>
            </w:r>
          </w:p>
        </w:tc>
        <w:tc>
          <w:tcPr>
            <w:tcW w:w="3233" w:type="dxa"/>
            <w:vAlign w:val="center"/>
          </w:tcPr>
          <w:p w:rsidR="00D53227" w:rsidRPr="00911C39" w:rsidRDefault="00D53227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3227" w:rsidTr="00563565">
        <w:tc>
          <w:tcPr>
            <w:tcW w:w="0" w:type="auto"/>
            <w:vAlign w:val="center"/>
          </w:tcPr>
          <w:p w:rsidR="00D53227" w:rsidRPr="00911C39" w:rsidRDefault="00D53227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53227" w:rsidRPr="003C791F" w:rsidRDefault="00D53227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 table and insert the data accordingly</w:t>
            </w:r>
            <w:r w:rsidRPr="003C791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53227" w:rsidRPr="00911C39" w:rsidRDefault="00D53227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D53227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06/2017</w:t>
            </w:r>
          </w:p>
        </w:tc>
        <w:tc>
          <w:tcPr>
            <w:tcW w:w="3233" w:type="dxa"/>
            <w:vAlign w:val="center"/>
          </w:tcPr>
          <w:p w:rsidR="00D53227" w:rsidRPr="00911C39" w:rsidRDefault="00D53227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erform various data manipulation commands, aggregate functions and sorting concept on all created tables.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/07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tudy Single-row functions.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507080" w:rsidRDefault="00833CF1" w:rsidP="005B3ED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2/07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playing data from Multiple Tables (join)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507080" w:rsidRDefault="00833CF1" w:rsidP="005B3ED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9/07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apply the concept of Aggregating Data using Group functions.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07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olve queries using the concept of sub query.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08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ipulating Data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8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apply the concept of security and privileges.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911C39" w:rsidRDefault="00833CF1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08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24A3" w:rsidTr="00563565">
        <w:tc>
          <w:tcPr>
            <w:tcW w:w="0" w:type="auto"/>
            <w:vAlign w:val="center"/>
          </w:tcPr>
          <w:p w:rsidR="001724A3" w:rsidRPr="00911C39" w:rsidRDefault="001724A3" w:rsidP="00726B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1C3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724A3" w:rsidRPr="003C791F" w:rsidRDefault="001724A3" w:rsidP="00726B30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study Transaction control commands </w:t>
            </w:r>
          </w:p>
        </w:tc>
        <w:tc>
          <w:tcPr>
            <w:tcW w:w="0" w:type="auto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1724A3" w:rsidRPr="00302DD9" w:rsidRDefault="00833CF1" w:rsidP="005B3ED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/08/2017</w:t>
            </w:r>
          </w:p>
        </w:tc>
        <w:tc>
          <w:tcPr>
            <w:tcW w:w="3233" w:type="dxa"/>
            <w:vAlign w:val="center"/>
          </w:tcPr>
          <w:p w:rsidR="001724A3" w:rsidRPr="00911C39" w:rsidRDefault="001724A3" w:rsidP="005B3E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B7DDC" w:rsidRDefault="00AB7DDC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60" w:rsidRDefault="00307A60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60" w:rsidRDefault="00307A60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60" w:rsidRDefault="00307A60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DDC" w:rsidRPr="00B87342" w:rsidRDefault="00AB7DDC" w:rsidP="00AB7D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t. </w:t>
      </w:r>
      <w:r>
        <w:rPr>
          <w:rFonts w:ascii="Times New Roman" w:hAnsi="Times New Roman" w:cs="Times New Roman"/>
          <w:b/>
          <w:sz w:val="24"/>
          <w:szCs w:val="24"/>
        </w:rPr>
        <w:tab/>
        <w:t>HO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AB7DDC" w:rsidRDefault="00AB7DDC" w:rsidP="00BB6FCA"/>
    <w:p w:rsidR="00307A60" w:rsidRDefault="00307A60" w:rsidP="00BB6FCA"/>
    <w:p w:rsidR="00307A60" w:rsidRDefault="00307A60" w:rsidP="00BB6FCA"/>
    <w:p w:rsidR="008D63F9" w:rsidRDefault="008D63F9" w:rsidP="00BB6FCA"/>
    <w:p w:rsidR="00307A60" w:rsidRDefault="00307A60" w:rsidP="00BB6FCA"/>
    <w:p w:rsidR="00EF5351" w:rsidRDefault="00EF5351" w:rsidP="00EF53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rdarVallabhbhai Patel Institute of Technology- Vasad.</w:t>
      </w:r>
    </w:p>
    <w:p w:rsidR="00EF5351" w:rsidRPr="00200FE7" w:rsidRDefault="00EF5351" w:rsidP="00EF53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Practical Lesson Plan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eminar is part of lab session</w:t>
      </w:r>
    </w:p>
    <w:p w:rsidR="00EF5351" w:rsidRDefault="00EF5351" w:rsidP="00EF5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351" w:rsidRPr="00E01627" w:rsidRDefault="00EF5351" w:rsidP="00EF5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FC7D28">
        <w:rPr>
          <w:rFonts w:ascii="Times New Roman" w:hAnsi="Times New Roman" w:cs="Times New Roman"/>
          <w:b/>
          <w:sz w:val="24"/>
          <w:szCs w:val="24"/>
        </w:rPr>
        <w:t>P.M.P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Dsgn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EF5351" w:rsidRPr="00E01627" w:rsidRDefault="00EF5351" w:rsidP="00EF5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Database Management System</w:t>
      </w:r>
      <w:r w:rsidR="0054456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I.T.                   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Batch:</w:t>
      </w:r>
      <w:r>
        <w:rPr>
          <w:rFonts w:ascii="Times New Roman" w:hAnsi="Times New Roman" w:cs="Times New Roman"/>
          <w:b/>
          <w:sz w:val="24"/>
          <w:szCs w:val="24"/>
        </w:rPr>
        <w:t xml:space="preserve"> IT-1(D)</w:t>
      </w:r>
    </w:p>
    <w:p w:rsidR="00EF5351" w:rsidRPr="00E01627" w:rsidRDefault="00EF5351" w:rsidP="00EF5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:</w:t>
      </w:r>
      <w:r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Lab. Slot No.  – NIL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tbl>
      <w:tblPr>
        <w:tblStyle w:val="TableGrid"/>
        <w:tblW w:w="0" w:type="auto"/>
        <w:tblInd w:w="-635" w:type="dxa"/>
        <w:tblLook w:val="04A0"/>
      </w:tblPr>
      <w:tblGrid>
        <w:gridCol w:w="1355"/>
        <w:gridCol w:w="6415"/>
        <w:gridCol w:w="1966"/>
        <w:gridCol w:w="1463"/>
        <w:gridCol w:w="3422"/>
      </w:tblGrid>
      <w:tr w:rsidR="00EF5351" w:rsidTr="00135FAF">
        <w:tc>
          <w:tcPr>
            <w:tcW w:w="0" w:type="auto"/>
            <w:vAlign w:val="center"/>
          </w:tcPr>
          <w:p w:rsidR="00EF5351" w:rsidRPr="000E021B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0" w:type="auto"/>
            <w:vAlign w:val="center"/>
          </w:tcPr>
          <w:p w:rsidR="00EF5351" w:rsidRPr="000E021B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0" w:type="auto"/>
          </w:tcPr>
          <w:p w:rsidR="00EF5351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 / Performance </w:t>
            </w:r>
          </w:p>
          <w:p w:rsidR="00EF5351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/P)</w:t>
            </w:r>
          </w:p>
        </w:tc>
        <w:tc>
          <w:tcPr>
            <w:tcW w:w="0" w:type="auto"/>
            <w:vAlign w:val="center"/>
          </w:tcPr>
          <w:p w:rsidR="00EF5351" w:rsidRPr="000E021B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0" w:type="auto"/>
          </w:tcPr>
          <w:p w:rsidR="00EF5351" w:rsidRPr="006A61FF" w:rsidRDefault="00EF5351" w:rsidP="0013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En.No. of students who will give seminar</w:t>
            </w: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F5351" w:rsidRPr="00450CDA" w:rsidRDefault="00EF5351" w:rsidP="00135FA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study DDL-create and DML-insert comman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 table and insert the data accordingly</w:t>
            </w:r>
            <w:r w:rsidRPr="003C791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erform various data manipulation commands, aggregate functions and sorting concept on all created tables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tudy Single-row functions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507080" w:rsidRDefault="00EF5351" w:rsidP="00135FA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playing data from Multiple Tables (join)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507080" w:rsidRDefault="00EF5351" w:rsidP="00135FA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apply the concept of Aggregating Data using Group functions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olve queries using the concept of sub query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ipulating Data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apply the concept of security and privileges.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5351" w:rsidTr="00135FAF">
        <w:tc>
          <w:tcPr>
            <w:tcW w:w="0" w:type="auto"/>
            <w:vAlign w:val="center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1C3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F5351" w:rsidRPr="003C791F" w:rsidRDefault="00EF5351" w:rsidP="00135FA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study Transaction control commands </w:t>
            </w: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F5351" w:rsidRPr="00302DD9" w:rsidRDefault="00EF5351" w:rsidP="00135FA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351" w:rsidRPr="00911C39" w:rsidRDefault="00EF5351" w:rsidP="00135F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F5351" w:rsidRDefault="00EF5351" w:rsidP="00EF5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51" w:rsidRDefault="00EF5351" w:rsidP="00EF5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51" w:rsidRPr="00B87342" w:rsidRDefault="00EF5351" w:rsidP="00EF53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t. </w:t>
      </w:r>
      <w:r>
        <w:rPr>
          <w:rFonts w:ascii="Times New Roman" w:hAnsi="Times New Roman" w:cs="Times New Roman"/>
          <w:b/>
          <w:sz w:val="24"/>
          <w:szCs w:val="24"/>
        </w:rPr>
        <w:tab/>
        <w:t>HO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EF5351" w:rsidRDefault="00EF5351" w:rsidP="00EF5351"/>
    <w:p w:rsidR="00EF5351" w:rsidRDefault="00EF5351" w:rsidP="00BB6FCA"/>
    <w:p w:rsidR="00583D1C" w:rsidRDefault="00583D1C" w:rsidP="00BB6FCA"/>
    <w:p w:rsidR="00583D1C" w:rsidRDefault="00583D1C" w:rsidP="00BB6FCA"/>
    <w:p w:rsidR="00583D1C" w:rsidRDefault="00583D1C" w:rsidP="00BB6FCA"/>
    <w:p w:rsidR="00583D1C" w:rsidRDefault="00583D1C" w:rsidP="00BB6FCA"/>
    <w:p w:rsidR="00583D1C" w:rsidRDefault="00583D1C" w:rsidP="00583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rdarVallabhbhai Patel Institute of Technology- Vasad.</w:t>
      </w:r>
    </w:p>
    <w:p w:rsidR="00583D1C" w:rsidRPr="00200FE7" w:rsidRDefault="00583D1C" w:rsidP="00583D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Practical Lesson Plan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200FE7">
        <w:rPr>
          <w:rFonts w:ascii="Times New Roman" w:hAnsi="Times New Roman" w:cs="Times New Roman"/>
          <w:b/>
          <w:sz w:val="36"/>
          <w:szCs w:val="36"/>
          <w:u w:val="single"/>
        </w:rPr>
        <w:t>eminar is part of lab session</w:t>
      </w:r>
    </w:p>
    <w:p w:rsidR="00583D1C" w:rsidRDefault="00583D1C" w:rsidP="00583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D1C" w:rsidRPr="00E01627" w:rsidRDefault="00583D1C" w:rsidP="00583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FC7D28">
        <w:rPr>
          <w:rFonts w:ascii="Times New Roman" w:hAnsi="Times New Roman" w:cs="Times New Roman"/>
          <w:b/>
          <w:sz w:val="24"/>
          <w:szCs w:val="24"/>
        </w:rPr>
        <w:t>P.M.P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Dsgn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583D1C" w:rsidRPr="00E01627" w:rsidRDefault="00583D1C" w:rsidP="00583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Database Management System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1627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I.T.                   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Batch:</w:t>
      </w:r>
      <w:r>
        <w:rPr>
          <w:rFonts w:ascii="Times New Roman" w:hAnsi="Times New Roman" w:cs="Times New Roman"/>
          <w:b/>
          <w:sz w:val="24"/>
          <w:szCs w:val="24"/>
        </w:rPr>
        <w:t xml:space="preserve"> IT-2(D)</w:t>
      </w:r>
    </w:p>
    <w:p w:rsidR="00583D1C" w:rsidRPr="00E01627" w:rsidRDefault="00583D1C" w:rsidP="00583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:</w:t>
      </w:r>
      <w:r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Lab. Slot No.  – NIL   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tbl>
      <w:tblPr>
        <w:tblStyle w:val="TableGrid"/>
        <w:tblW w:w="0" w:type="auto"/>
        <w:tblInd w:w="-635" w:type="dxa"/>
        <w:tblLook w:val="04A0"/>
      </w:tblPr>
      <w:tblGrid>
        <w:gridCol w:w="1355"/>
        <w:gridCol w:w="6415"/>
        <w:gridCol w:w="1966"/>
        <w:gridCol w:w="1463"/>
        <w:gridCol w:w="3422"/>
      </w:tblGrid>
      <w:tr w:rsidR="00583D1C" w:rsidTr="0013502F">
        <w:tc>
          <w:tcPr>
            <w:tcW w:w="0" w:type="auto"/>
            <w:vAlign w:val="center"/>
          </w:tcPr>
          <w:p w:rsidR="00583D1C" w:rsidRPr="000E021B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0" w:type="auto"/>
            <w:vAlign w:val="center"/>
          </w:tcPr>
          <w:p w:rsidR="00583D1C" w:rsidRPr="000E021B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0" w:type="auto"/>
          </w:tcPr>
          <w:p w:rsidR="00583D1C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mo / Performance </w:t>
            </w:r>
          </w:p>
          <w:p w:rsidR="00583D1C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/P)</w:t>
            </w:r>
          </w:p>
        </w:tc>
        <w:tc>
          <w:tcPr>
            <w:tcW w:w="0" w:type="auto"/>
            <w:vAlign w:val="center"/>
          </w:tcPr>
          <w:p w:rsidR="00583D1C" w:rsidRPr="000E021B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0" w:type="auto"/>
          </w:tcPr>
          <w:p w:rsidR="00583D1C" w:rsidRPr="006A61FF" w:rsidRDefault="00583D1C" w:rsidP="00135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En.No. of students who will give seminar</w:t>
            </w: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3D1C" w:rsidRPr="00450CDA" w:rsidRDefault="00583D1C" w:rsidP="001350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 study DDL-create and DML-insert command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 table and insert the data accordingly</w:t>
            </w:r>
            <w:r w:rsidRPr="003C791F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Perform various data manipulation commands, aggregate functions and sorting concept on all created tables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tudy Single-row functions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507080" w:rsidRDefault="00583D1C" w:rsidP="0013502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playing data from Multiple Tables (join)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507080" w:rsidRDefault="00583D1C" w:rsidP="0013502F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apply the concept of Aggregating Data using Group functions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 solve queries using the concept of sub query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nipulating Data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apply the concept of security and privileges.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3D1C" w:rsidTr="0013502F">
        <w:tc>
          <w:tcPr>
            <w:tcW w:w="0" w:type="auto"/>
            <w:vAlign w:val="center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1C3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83D1C" w:rsidRPr="003C791F" w:rsidRDefault="00583D1C" w:rsidP="0013502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C791F">
              <w:rPr>
                <w:b/>
                <w:bCs/>
                <w:sz w:val="22"/>
                <w:szCs w:val="22"/>
              </w:rPr>
              <w:t xml:space="preserve">To study Transaction control commands </w:t>
            </w: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83D1C" w:rsidRPr="00302DD9" w:rsidRDefault="00583D1C" w:rsidP="0013502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83D1C" w:rsidRPr="00911C39" w:rsidRDefault="00583D1C" w:rsidP="0013502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83D1C" w:rsidRDefault="00583D1C" w:rsidP="00583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D1C" w:rsidRDefault="00583D1C" w:rsidP="00583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D1C" w:rsidRPr="00B87342" w:rsidRDefault="00583D1C" w:rsidP="00583D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t. </w:t>
      </w:r>
      <w:r>
        <w:rPr>
          <w:rFonts w:ascii="Times New Roman" w:hAnsi="Times New Roman" w:cs="Times New Roman"/>
          <w:b/>
          <w:sz w:val="24"/>
          <w:szCs w:val="24"/>
        </w:rPr>
        <w:tab/>
        <w:t>HO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583D1C" w:rsidRDefault="00583D1C" w:rsidP="00583D1C"/>
    <w:p w:rsidR="00583D1C" w:rsidRDefault="00583D1C" w:rsidP="00583D1C"/>
    <w:p w:rsidR="00583D1C" w:rsidRDefault="00583D1C" w:rsidP="00BB6FCA"/>
    <w:sectPr w:rsidR="00583D1C" w:rsidSect="00520FD9">
      <w:pgSz w:w="15840" w:h="12240" w:orient="landscape"/>
      <w:pgMar w:top="270" w:right="63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B6FCA"/>
    <w:rsid w:val="00055675"/>
    <w:rsid w:val="00073CFB"/>
    <w:rsid w:val="000D5C18"/>
    <w:rsid w:val="000E0665"/>
    <w:rsid w:val="00114723"/>
    <w:rsid w:val="001355CC"/>
    <w:rsid w:val="00135FAF"/>
    <w:rsid w:val="00143859"/>
    <w:rsid w:val="00152E83"/>
    <w:rsid w:val="001724A3"/>
    <w:rsid w:val="00176386"/>
    <w:rsid w:val="00176BEC"/>
    <w:rsid w:val="00183B5B"/>
    <w:rsid w:val="00193523"/>
    <w:rsid w:val="0019385E"/>
    <w:rsid w:val="001B7A05"/>
    <w:rsid w:val="001C46DA"/>
    <w:rsid w:val="001D4E4A"/>
    <w:rsid w:val="001D78D8"/>
    <w:rsid w:val="001E4E40"/>
    <w:rsid w:val="00200FE7"/>
    <w:rsid w:val="00201A1E"/>
    <w:rsid w:val="00220C17"/>
    <w:rsid w:val="00246274"/>
    <w:rsid w:val="00254A93"/>
    <w:rsid w:val="0029162D"/>
    <w:rsid w:val="002D2F11"/>
    <w:rsid w:val="003014E3"/>
    <w:rsid w:val="003017CC"/>
    <w:rsid w:val="00304D6E"/>
    <w:rsid w:val="00307A60"/>
    <w:rsid w:val="00312613"/>
    <w:rsid w:val="0031363C"/>
    <w:rsid w:val="00341D5E"/>
    <w:rsid w:val="00341DBF"/>
    <w:rsid w:val="00364B27"/>
    <w:rsid w:val="003706DE"/>
    <w:rsid w:val="003751A6"/>
    <w:rsid w:val="00396815"/>
    <w:rsid w:val="00397D02"/>
    <w:rsid w:val="003B1F90"/>
    <w:rsid w:val="003C791F"/>
    <w:rsid w:val="003C792D"/>
    <w:rsid w:val="003F2E21"/>
    <w:rsid w:val="00402175"/>
    <w:rsid w:val="0041160A"/>
    <w:rsid w:val="004129EE"/>
    <w:rsid w:val="00432E2A"/>
    <w:rsid w:val="0044150F"/>
    <w:rsid w:val="00450CDA"/>
    <w:rsid w:val="00455CD3"/>
    <w:rsid w:val="004638E8"/>
    <w:rsid w:val="004D451D"/>
    <w:rsid w:val="004D4850"/>
    <w:rsid w:val="004E4655"/>
    <w:rsid w:val="00520FD9"/>
    <w:rsid w:val="00544569"/>
    <w:rsid w:val="00546628"/>
    <w:rsid w:val="00554E44"/>
    <w:rsid w:val="00563565"/>
    <w:rsid w:val="00564231"/>
    <w:rsid w:val="005826B5"/>
    <w:rsid w:val="00583D1C"/>
    <w:rsid w:val="005B2A4A"/>
    <w:rsid w:val="005B3ED9"/>
    <w:rsid w:val="005F2A69"/>
    <w:rsid w:val="00601305"/>
    <w:rsid w:val="0061259B"/>
    <w:rsid w:val="006176CB"/>
    <w:rsid w:val="006204EB"/>
    <w:rsid w:val="0065266B"/>
    <w:rsid w:val="006672CB"/>
    <w:rsid w:val="00667A19"/>
    <w:rsid w:val="006717AB"/>
    <w:rsid w:val="00692C64"/>
    <w:rsid w:val="00695716"/>
    <w:rsid w:val="006A61FF"/>
    <w:rsid w:val="006B0931"/>
    <w:rsid w:val="006F23EF"/>
    <w:rsid w:val="007218BE"/>
    <w:rsid w:val="00726B30"/>
    <w:rsid w:val="00737DA8"/>
    <w:rsid w:val="00783E60"/>
    <w:rsid w:val="00785D88"/>
    <w:rsid w:val="007D4920"/>
    <w:rsid w:val="007D6D20"/>
    <w:rsid w:val="007F1EA0"/>
    <w:rsid w:val="00803622"/>
    <w:rsid w:val="00821EEC"/>
    <w:rsid w:val="00833CF1"/>
    <w:rsid w:val="0089561C"/>
    <w:rsid w:val="008D63F9"/>
    <w:rsid w:val="009538EC"/>
    <w:rsid w:val="009C50BF"/>
    <w:rsid w:val="009E1D77"/>
    <w:rsid w:val="009E3A17"/>
    <w:rsid w:val="00A031B9"/>
    <w:rsid w:val="00A04749"/>
    <w:rsid w:val="00A23467"/>
    <w:rsid w:val="00A26A40"/>
    <w:rsid w:val="00A32BEE"/>
    <w:rsid w:val="00A42B4F"/>
    <w:rsid w:val="00A431A2"/>
    <w:rsid w:val="00A62D5D"/>
    <w:rsid w:val="00A707DA"/>
    <w:rsid w:val="00A85AEE"/>
    <w:rsid w:val="00A9765F"/>
    <w:rsid w:val="00AA21C0"/>
    <w:rsid w:val="00AB5B0E"/>
    <w:rsid w:val="00AB7DDC"/>
    <w:rsid w:val="00AD17E4"/>
    <w:rsid w:val="00B02BED"/>
    <w:rsid w:val="00B06BAC"/>
    <w:rsid w:val="00B54EE9"/>
    <w:rsid w:val="00B87D93"/>
    <w:rsid w:val="00B900E7"/>
    <w:rsid w:val="00B913BC"/>
    <w:rsid w:val="00BB6FCA"/>
    <w:rsid w:val="00BC1C80"/>
    <w:rsid w:val="00BF19F9"/>
    <w:rsid w:val="00BF2BB5"/>
    <w:rsid w:val="00C00B15"/>
    <w:rsid w:val="00C04799"/>
    <w:rsid w:val="00C1190C"/>
    <w:rsid w:val="00C1524C"/>
    <w:rsid w:val="00C34137"/>
    <w:rsid w:val="00C4663E"/>
    <w:rsid w:val="00C669EA"/>
    <w:rsid w:val="00C76F9A"/>
    <w:rsid w:val="00CE19F1"/>
    <w:rsid w:val="00CE6997"/>
    <w:rsid w:val="00D52A8A"/>
    <w:rsid w:val="00D53227"/>
    <w:rsid w:val="00D55428"/>
    <w:rsid w:val="00DA03C6"/>
    <w:rsid w:val="00E239FB"/>
    <w:rsid w:val="00E40409"/>
    <w:rsid w:val="00E57C00"/>
    <w:rsid w:val="00E82698"/>
    <w:rsid w:val="00E919D2"/>
    <w:rsid w:val="00ED06AB"/>
    <w:rsid w:val="00ED1730"/>
    <w:rsid w:val="00EF4488"/>
    <w:rsid w:val="00EF5351"/>
    <w:rsid w:val="00F671CB"/>
    <w:rsid w:val="00FA1193"/>
    <w:rsid w:val="00FA6FC2"/>
    <w:rsid w:val="00FB652C"/>
    <w:rsid w:val="00FC7D28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CC5-34B6-4CFB-A35C-9CFBC00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191</cp:revision>
  <cp:lastPrinted>2017-06-30T07:01:00Z</cp:lastPrinted>
  <dcterms:created xsi:type="dcterms:W3CDTF">2015-05-08T02:20:00Z</dcterms:created>
  <dcterms:modified xsi:type="dcterms:W3CDTF">2017-06-30T07:02:00Z</dcterms:modified>
</cp:coreProperties>
</file>